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1B" w:rsidRPr="002908A1" w:rsidRDefault="0082165F" w:rsidP="00D8141B">
      <w:pPr>
        <w:spacing w:line="320" w:lineRule="atLeast"/>
        <w:jc w:val="both"/>
        <w:rPr>
          <w:rFonts w:ascii="Calibri" w:hAnsi="Calibri"/>
          <w:b/>
          <w:sz w:val="24"/>
          <w:szCs w:val="24"/>
          <w:u w:val="single"/>
        </w:rPr>
      </w:pPr>
      <w:bookmarkStart w:id="0" w:name="_GoBack"/>
      <w:bookmarkEnd w:id="0"/>
      <w:r w:rsidRPr="002908A1">
        <w:rPr>
          <w:rFonts w:ascii="Calibri" w:hAnsi="Calibri"/>
          <w:b/>
          <w:sz w:val="24"/>
          <w:szCs w:val="24"/>
          <w:u w:val="single"/>
        </w:rPr>
        <w:t xml:space="preserve">SUPPLIER’S DETAILS: </w:t>
      </w:r>
      <w:r w:rsidR="00D8141B" w:rsidRPr="002908A1">
        <w:rPr>
          <w:rFonts w:ascii="Calibri" w:hAnsi="Calibri"/>
          <w:b/>
          <w:sz w:val="24"/>
          <w:szCs w:val="24"/>
          <w:u w:val="single"/>
        </w:rPr>
        <w:t>TO BE COMPLETED BY SUPPLIER</w:t>
      </w:r>
    </w:p>
    <w:p w:rsidR="00D8141B" w:rsidRPr="002908A1" w:rsidRDefault="0082165F" w:rsidP="00D8141B">
      <w:pPr>
        <w:spacing w:line="320" w:lineRule="atLeast"/>
        <w:jc w:val="both"/>
        <w:rPr>
          <w:rFonts w:ascii="Calibri" w:hAnsi="Calibri"/>
          <w:sz w:val="24"/>
          <w:szCs w:val="24"/>
        </w:rPr>
      </w:pPr>
      <w:r w:rsidRPr="002908A1">
        <w:rPr>
          <w:rFonts w:ascii="Calibri" w:hAnsi="Calibri"/>
          <w:sz w:val="24"/>
          <w:szCs w:val="24"/>
        </w:rPr>
        <w:t>(</w:t>
      </w:r>
      <w:r w:rsidR="00D8141B" w:rsidRPr="002908A1">
        <w:rPr>
          <w:rFonts w:ascii="Calibri" w:hAnsi="Calibri"/>
          <w:sz w:val="24"/>
          <w:szCs w:val="24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072"/>
      </w:tblGrid>
      <w:tr w:rsidR="00D8141B" w:rsidRPr="00AB4973" w:rsidTr="008C1A91">
        <w:trPr>
          <w:trHeight w:val="692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Full Company Name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431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P. O. Box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431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Physical Address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440"/>
        </w:trPr>
        <w:tc>
          <w:tcPr>
            <w:tcW w:w="2605" w:type="dxa"/>
          </w:tcPr>
          <w:p w:rsidR="00D8141B" w:rsidRPr="00AB4973" w:rsidRDefault="00AA42BE" w:rsidP="008C1A91">
            <w:pPr>
              <w:spacing w:line="32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ty, State, Country</w:t>
            </w:r>
            <w:r w:rsidR="00D8141B" w:rsidRPr="00AB4973">
              <w:rPr>
                <w:rFonts w:ascii="Calibri" w:hAnsi="Calibri"/>
                <w:b/>
              </w:rPr>
              <w:t>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611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Telephone Numbers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629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Email Address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620"/>
        </w:trPr>
        <w:tc>
          <w:tcPr>
            <w:tcW w:w="2605" w:type="dxa"/>
          </w:tcPr>
          <w:p w:rsidR="00D8141B" w:rsidRPr="00AB4973" w:rsidRDefault="008C1A91" w:rsidP="008C1A91">
            <w:pPr>
              <w:spacing w:line="32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Person &amp; Title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611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Cell/Mobile Number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</w:tbl>
    <w:p w:rsidR="00D8141B" w:rsidRPr="005F64C1" w:rsidRDefault="00D8141B" w:rsidP="00D8141B">
      <w:pPr>
        <w:spacing w:line="320" w:lineRule="atLeast"/>
        <w:jc w:val="both"/>
        <w:rPr>
          <w:rFonts w:ascii="Calibri" w:hAnsi="Calibri"/>
          <w:sz w:val="24"/>
          <w:szCs w:val="24"/>
        </w:rPr>
      </w:pPr>
      <w:r w:rsidRPr="005F64C1">
        <w:rPr>
          <w:rFonts w:ascii="Calibri" w:hAnsi="Calibri"/>
          <w:sz w:val="24"/>
          <w:szCs w:val="24"/>
        </w:rPr>
        <w:t>(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71"/>
        <w:gridCol w:w="2245"/>
        <w:gridCol w:w="4456"/>
      </w:tblGrid>
      <w:tr w:rsidR="00D8141B" w:rsidRPr="00AB4973" w:rsidTr="008C1A91">
        <w:trPr>
          <w:trHeight w:val="431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PIN Number: (Attach Cop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431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VAT Number: (Attach Cop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701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Tax Compliance Certificate: (Attach Cop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701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Certificate of Incorporation: (Attach Cop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548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Trading Title: (If an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719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Other Businesses Involved: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620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Business References:</w:t>
            </w:r>
            <w:r w:rsidR="009D31DF">
              <w:rPr>
                <w:rFonts w:ascii="Calibri" w:hAnsi="Calibri"/>
                <w:b/>
              </w:rPr>
              <w:t xml:space="preserve"> Name,</w:t>
            </w:r>
            <w:r w:rsidR="005B548C">
              <w:rPr>
                <w:rFonts w:ascii="Calibri" w:hAnsi="Calibri"/>
                <w:b/>
              </w:rPr>
              <w:t xml:space="preserve"> </w:t>
            </w:r>
            <w:r w:rsidR="009D31DF">
              <w:rPr>
                <w:rFonts w:ascii="Calibri" w:hAnsi="Calibri"/>
                <w:b/>
              </w:rPr>
              <w:t>email &amp; telephone.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Default="009D31D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  <w:p w:rsidR="009D31DF" w:rsidRDefault="009D31D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  <w:p w:rsidR="009D31DF" w:rsidRPr="00AB4973" w:rsidRDefault="009D31D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</w:tr>
      <w:tr w:rsidR="00D16C3F" w:rsidRPr="00AB4973" w:rsidTr="008C1A91">
        <w:trPr>
          <w:trHeight w:val="710"/>
        </w:trPr>
        <w:tc>
          <w:tcPr>
            <w:tcW w:w="2605" w:type="dxa"/>
            <w:vMerge w:val="restart"/>
          </w:tcPr>
          <w:p w:rsidR="006D00E0" w:rsidRDefault="006D00E0" w:rsidP="006D00E0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wners and Directors information: </w:t>
            </w:r>
          </w:p>
          <w:p w:rsidR="00D16C3F" w:rsidRPr="00AB4973" w:rsidRDefault="00D16C3F" w:rsidP="008C1A91">
            <w:pPr>
              <w:pStyle w:val="ListParagraph"/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 w:val="restart"/>
            <w:tcBorders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1.</w:t>
            </w:r>
          </w:p>
        </w:tc>
        <w:tc>
          <w:tcPr>
            <w:tcW w:w="6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(First, Middle Last)</w:t>
            </w:r>
          </w:p>
        </w:tc>
      </w:tr>
      <w:tr w:rsidR="00D16C3F" w:rsidRPr="00AB4973" w:rsidTr="008C1A91">
        <w:trPr>
          <w:trHeight w:val="385"/>
        </w:trPr>
        <w:tc>
          <w:tcPr>
            <w:tcW w:w="2605" w:type="dxa"/>
            <w:vMerge/>
          </w:tcPr>
          <w:p w:rsidR="00D16C3F" w:rsidRPr="00AB4973" w:rsidRDefault="00D16C3F" w:rsidP="00DC1B0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ge:</w:t>
            </w:r>
          </w:p>
        </w:tc>
        <w:tc>
          <w:tcPr>
            <w:tcW w:w="4456" w:type="dxa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ity:</w:t>
            </w:r>
          </w:p>
        </w:tc>
      </w:tr>
      <w:tr w:rsidR="00D16C3F" w:rsidRPr="00AB4973" w:rsidTr="008C1A91">
        <w:trPr>
          <w:trHeight w:val="503"/>
        </w:trPr>
        <w:tc>
          <w:tcPr>
            <w:tcW w:w="2605" w:type="dxa"/>
            <w:vMerge/>
          </w:tcPr>
          <w:p w:rsidR="00D16C3F" w:rsidRPr="00AB4973" w:rsidRDefault="00D16C3F" w:rsidP="00DC1B0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Position Held:</w:t>
            </w:r>
          </w:p>
        </w:tc>
      </w:tr>
      <w:tr w:rsidR="00D16C3F" w:rsidRPr="00AB4973" w:rsidTr="008C1A91">
        <w:trPr>
          <w:trHeight w:val="530"/>
        </w:trPr>
        <w:tc>
          <w:tcPr>
            <w:tcW w:w="2605" w:type="dxa"/>
            <w:vMerge/>
          </w:tcPr>
          <w:p w:rsidR="00D16C3F" w:rsidRPr="00AB4973" w:rsidRDefault="00D16C3F" w:rsidP="00DC1B0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ddress:</w:t>
            </w:r>
          </w:p>
        </w:tc>
      </w:tr>
      <w:tr w:rsidR="00D16C3F" w:rsidRPr="00AB4973" w:rsidTr="008C1A91">
        <w:trPr>
          <w:trHeight w:val="566"/>
        </w:trPr>
        <w:tc>
          <w:tcPr>
            <w:tcW w:w="2605" w:type="dxa"/>
            <w:vMerge/>
            <w:tcBorders>
              <w:bottom w:val="single" w:sz="4" w:space="0" w:color="auto"/>
            </w:tcBorders>
          </w:tcPr>
          <w:p w:rsidR="00D16C3F" w:rsidRPr="00AB4973" w:rsidRDefault="00D16C3F" w:rsidP="00DC1B0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C3F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bile Number(s):  </w:t>
            </w:r>
          </w:p>
        </w:tc>
      </w:tr>
    </w:tbl>
    <w:p w:rsidR="00D16C3F" w:rsidRDefault="00D16C3F" w:rsidP="00D8141B">
      <w:pPr>
        <w:spacing w:line="320" w:lineRule="atLeast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60"/>
        <w:gridCol w:w="2259"/>
        <w:gridCol w:w="4430"/>
      </w:tblGrid>
      <w:tr w:rsidR="006D00E0" w:rsidRPr="00AB4973" w:rsidTr="006D00E0">
        <w:trPr>
          <w:trHeight w:val="710"/>
        </w:trPr>
        <w:tc>
          <w:tcPr>
            <w:tcW w:w="2628" w:type="dxa"/>
            <w:vMerge w:val="restart"/>
          </w:tcPr>
          <w:p w:rsidR="006D00E0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wners and Directors information: </w:t>
            </w:r>
          </w:p>
          <w:p w:rsidR="006D00E0" w:rsidRPr="006D00E0" w:rsidRDefault="006D00E0" w:rsidP="008C1A91">
            <w:pPr>
              <w:pStyle w:val="ListParagraph"/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6D00E0" w:rsidRPr="006D00E0" w:rsidRDefault="006D00E0" w:rsidP="006D00E0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(First, Middle Last)</w:t>
            </w:r>
          </w:p>
        </w:tc>
      </w:tr>
      <w:tr w:rsidR="006D00E0" w:rsidRPr="00AB4973" w:rsidTr="006D00E0">
        <w:trPr>
          <w:trHeight w:val="385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59" w:type="dxa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ge: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ity:</w:t>
            </w:r>
          </w:p>
        </w:tc>
      </w:tr>
      <w:tr w:rsidR="006D00E0" w:rsidRPr="00AB4973" w:rsidTr="006D00E0">
        <w:trPr>
          <w:trHeight w:val="503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Position Held:</w:t>
            </w:r>
          </w:p>
        </w:tc>
      </w:tr>
      <w:tr w:rsidR="006D00E0" w:rsidRPr="00AB4973" w:rsidTr="006D00E0">
        <w:trPr>
          <w:trHeight w:val="530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ddress:</w:t>
            </w:r>
          </w:p>
        </w:tc>
      </w:tr>
      <w:tr w:rsidR="006D00E0" w:rsidTr="006D00E0">
        <w:trPr>
          <w:trHeight w:val="566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bile Number(s): </w:t>
            </w:r>
          </w:p>
        </w:tc>
      </w:tr>
      <w:tr w:rsidR="006D00E0" w:rsidRPr="00AB4973" w:rsidTr="006D00E0">
        <w:trPr>
          <w:trHeight w:val="692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(First, Middle Last)</w:t>
            </w:r>
          </w:p>
        </w:tc>
      </w:tr>
      <w:tr w:rsidR="006D00E0" w:rsidRPr="00AB4973" w:rsidTr="006D00E0">
        <w:trPr>
          <w:trHeight w:val="385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59" w:type="dxa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ge: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ity:</w:t>
            </w:r>
          </w:p>
        </w:tc>
      </w:tr>
      <w:tr w:rsidR="006D00E0" w:rsidRPr="00AB4973" w:rsidTr="006D00E0">
        <w:trPr>
          <w:trHeight w:val="503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Position Held:</w:t>
            </w:r>
          </w:p>
        </w:tc>
      </w:tr>
      <w:tr w:rsidR="006D00E0" w:rsidRPr="00AB4973" w:rsidTr="006D00E0">
        <w:trPr>
          <w:trHeight w:val="530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ddress:</w:t>
            </w:r>
          </w:p>
        </w:tc>
      </w:tr>
      <w:tr w:rsidR="006D00E0" w:rsidTr="006D00E0">
        <w:trPr>
          <w:trHeight w:val="566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bile Number(s): </w:t>
            </w:r>
          </w:p>
        </w:tc>
      </w:tr>
    </w:tbl>
    <w:p w:rsidR="00D8141B" w:rsidRPr="00AB4973" w:rsidRDefault="00D8141B" w:rsidP="00D8141B">
      <w:pPr>
        <w:spacing w:line="320" w:lineRule="atLeast"/>
        <w:jc w:val="both"/>
        <w:rPr>
          <w:rFonts w:ascii="Calibri" w:hAnsi="Calibri"/>
        </w:rPr>
      </w:pPr>
    </w:p>
    <w:p w:rsidR="006D00E0" w:rsidRPr="00AB4973" w:rsidRDefault="0082165F" w:rsidP="00D8141B">
      <w:pPr>
        <w:spacing w:line="320" w:lineRule="atLeast"/>
        <w:jc w:val="both"/>
        <w:rPr>
          <w:rFonts w:ascii="Calibri" w:hAnsi="Calibri"/>
          <w:b/>
        </w:rPr>
      </w:pPr>
      <w:r w:rsidRPr="00E26E86">
        <w:rPr>
          <w:rFonts w:ascii="Calibri" w:hAnsi="Calibri"/>
          <w:b/>
          <w:sz w:val="24"/>
          <w:szCs w:val="24"/>
        </w:rPr>
        <w:t>(C)</w:t>
      </w:r>
      <w:r w:rsidRPr="00AB4973">
        <w:rPr>
          <w:rFonts w:ascii="Calibri" w:hAnsi="Calibri"/>
          <w:b/>
        </w:rPr>
        <w:t xml:space="preserve"> </w:t>
      </w:r>
      <w:r w:rsidR="00E26E86" w:rsidRPr="00E26E86">
        <w:rPr>
          <w:rFonts w:ascii="Calibri" w:hAnsi="Calibri"/>
          <w:b/>
          <w:sz w:val="24"/>
          <w:szCs w:val="24"/>
        </w:rPr>
        <w:t>BANK DATA: SOUTH SUDA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020"/>
      </w:tblGrid>
      <w:tr w:rsidR="006F2266" w:rsidTr="006F2266">
        <w:trPr>
          <w:gridBefore w:val="1"/>
          <w:wBefore w:w="2628" w:type="dxa"/>
          <w:trHeight w:val="431"/>
        </w:trPr>
        <w:tc>
          <w:tcPr>
            <w:tcW w:w="7020" w:type="dxa"/>
          </w:tcPr>
          <w:p w:rsidR="006F2266" w:rsidRDefault="006F2266" w:rsidP="00821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udan</w:t>
            </w:r>
            <w:r w:rsidR="00D41F09">
              <w:rPr>
                <w:rFonts w:ascii="Arial" w:hAnsi="Arial" w:cs="Arial"/>
              </w:rPr>
              <w:t xml:space="preserve">, </w:t>
            </w:r>
            <w:proofErr w:type="spellStart"/>
            <w:r w:rsidR="00D41F09">
              <w:rPr>
                <w:rFonts w:ascii="Arial" w:hAnsi="Arial" w:cs="Arial"/>
              </w:rPr>
              <w:t>eg</w:t>
            </w:r>
            <w:proofErr w:type="spellEnd"/>
            <w:r w:rsidR="00D41F0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82165F">
              <w:rPr>
                <w:rFonts w:ascii="Arial" w:hAnsi="Arial" w:cs="Arial"/>
                <w:u w:val="single"/>
              </w:rPr>
              <w:t>EQUITY Bank Account</w:t>
            </w: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Default="006F2266" w:rsidP="0082165F">
            <w:pPr>
              <w:rPr>
                <w:rFonts w:ascii="Arial" w:hAnsi="Arial" w:cs="Arial"/>
              </w:rPr>
            </w:pPr>
          </w:p>
          <w:p w:rsidR="006F2266" w:rsidRPr="006D00E0" w:rsidRDefault="006F2266" w:rsidP="0082165F">
            <w:pPr>
              <w:rPr>
                <w:rFonts w:ascii="Arial" w:hAnsi="Arial" w:cs="Arial"/>
                <w:b/>
              </w:rPr>
            </w:pPr>
            <w:r w:rsidRPr="006D00E0">
              <w:rPr>
                <w:rFonts w:ascii="Arial" w:hAnsi="Arial" w:cs="Arial"/>
              </w:rPr>
              <w:t>Bank Name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Pr="006D00E0" w:rsidRDefault="006F2266" w:rsidP="0082165F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0E0">
              <w:rPr>
                <w:rFonts w:ascii="Arial" w:hAnsi="Arial" w:cs="Arial"/>
              </w:rPr>
              <w:t>Bank Address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Pr="006D00E0" w:rsidRDefault="006F2266" w:rsidP="0082165F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0E0">
              <w:rPr>
                <w:rFonts w:ascii="Arial" w:hAnsi="Arial" w:cs="Arial"/>
              </w:rPr>
              <w:t>SWIFT Code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Pr="006D00E0" w:rsidRDefault="006F2266" w:rsidP="0082165F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0E0">
              <w:rPr>
                <w:rFonts w:ascii="Arial" w:hAnsi="Arial" w:cs="Arial"/>
              </w:rPr>
              <w:t>Account Name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Pr="006D00E0" w:rsidRDefault="006F2266" w:rsidP="0082165F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0E0">
              <w:rPr>
                <w:rFonts w:ascii="Arial" w:hAnsi="Arial" w:cs="Arial"/>
              </w:rPr>
              <w:t>Account Number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:rsidR="006F2266" w:rsidRDefault="006F2266" w:rsidP="00D8141B">
      <w:pPr>
        <w:spacing w:line="320" w:lineRule="atLeast"/>
        <w:jc w:val="both"/>
        <w:rPr>
          <w:rFonts w:ascii="Calibri" w:hAnsi="Calibri"/>
          <w:b/>
        </w:rPr>
      </w:pPr>
    </w:p>
    <w:p w:rsidR="006F2266" w:rsidRPr="00B82EFB" w:rsidRDefault="006F2266" w:rsidP="006F2266">
      <w:pPr>
        <w:spacing w:line="320" w:lineRule="atLeast"/>
        <w:jc w:val="both"/>
        <w:rPr>
          <w:rFonts w:ascii="Calibri" w:hAnsi="Calibri"/>
          <w:b/>
          <w:sz w:val="24"/>
          <w:szCs w:val="24"/>
        </w:rPr>
      </w:pPr>
      <w:r w:rsidRPr="00B82EFB">
        <w:rPr>
          <w:rFonts w:ascii="Calibri" w:hAnsi="Calibri"/>
          <w:b/>
          <w:sz w:val="24"/>
          <w:szCs w:val="24"/>
        </w:rPr>
        <w:lastRenderedPageBreak/>
        <w:t>(D) BANK DATA-INTERNATIONAL</w:t>
      </w:r>
    </w:p>
    <w:p w:rsidR="006F2266" w:rsidRDefault="006F2266" w:rsidP="00D8141B">
      <w:pPr>
        <w:spacing w:line="320" w:lineRule="atLeast"/>
        <w:jc w:val="both"/>
        <w:rPr>
          <w:rFonts w:ascii="Calibri" w:hAnsi="Calibri"/>
          <w:b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178"/>
        <w:gridCol w:w="2610"/>
        <w:gridCol w:w="3060"/>
        <w:gridCol w:w="910"/>
        <w:gridCol w:w="1351"/>
      </w:tblGrid>
      <w:tr w:rsidR="00996166" w:rsidRPr="00CE434E" w:rsidTr="005E5B5E">
        <w:trPr>
          <w:trHeight w:val="330"/>
        </w:trPr>
        <w:tc>
          <w:tcPr>
            <w:tcW w:w="2178" w:type="dxa"/>
            <w:vMerge w:val="restart"/>
            <w:noWrap/>
            <w:hideMark/>
          </w:tcPr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  <w:p w:rsidR="00996166" w:rsidRPr="00AD2D91" w:rsidRDefault="00B82EFB" w:rsidP="00B82EFB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D2D91">
              <w:rPr>
                <w:rFonts w:ascii="Calibri" w:hAnsi="Calibri"/>
                <w:b/>
                <w:bCs/>
                <w:sz w:val="24"/>
                <w:szCs w:val="24"/>
              </w:rPr>
              <w:t>REMITTANCE ADDRESS</w:t>
            </w: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</w:tc>
        <w:tc>
          <w:tcPr>
            <w:tcW w:w="2610" w:type="dxa"/>
            <w:noWrap/>
            <w:hideMark/>
          </w:tcPr>
          <w:p w:rsidR="00996166" w:rsidRDefault="00996166" w:rsidP="00F00C35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Vendor Name:</w:t>
            </w:r>
          </w:p>
          <w:p w:rsidR="00996166" w:rsidRPr="00CE434E" w:rsidRDefault="00996166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5321" w:type="dxa"/>
            <w:gridSpan w:val="3"/>
            <w:noWrap/>
            <w:hideMark/>
          </w:tcPr>
          <w:p w:rsidR="00996166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 </w:t>
            </w: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996166" w:rsidRPr="00CE434E" w:rsidTr="005E5B5E">
        <w:trPr>
          <w:trHeight w:val="330"/>
        </w:trPr>
        <w:tc>
          <w:tcPr>
            <w:tcW w:w="2178" w:type="dxa"/>
            <w:vMerge/>
            <w:noWrap/>
            <w:hideMark/>
          </w:tcPr>
          <w:p w:rsidR="00996166" w:rsidRPr="00AD2D91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996166" w:rsidRPr="00CE434E" w:rsidRDefault="00996166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Street or PO Box:</w:t>
            </w:r>
          </w:p>
        </w:tc>
        <w:tc>
          <w:tcPr>
            <w:tcW w:w="5321" w:type="dxa"/>
            <w:gridSpan w:val="3"/>
            <w:noWrap/>
            <w:hideMark/>
          </w:tcPr>
          <w:p w:rsidR="00996166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</w:tc>
      </w:tr>
      <w:tr w:rsidR="00996166" w:rsidRPr="00CE434E" w:rsidTr="005E5B5E">
        <w:trPr>
          <w:trHeight w:val="330"/>
        </w:trPr>
        <w:tc>
          <w:tcPr>
            <w:tcW w:w="2178" w:type="dxa"/>
            <w:vMerge/>
            <w:noWrap/>
            <w:hideMark/>
          </w:tcPr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996166" w:rsidRPr="00CE434E" w:rsidRDefault="00996166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City/State/Zip:</w:t>
            </w:r>
          </w:p>
        </w:tc>
        <w:tc>
          <w:tcPr>
            <w:tcW w:w="5321" w:type="dxa"/>
            <w:gridSpan w:val="3"/>
            <w:noWrap/>
            <w:hideMark/>
          </w:tcPr>
          <w:p w:rsidR="00996166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  <w:bCs/>
              </w:rPr>
              <w:t> </w:t>
            </w:r>
          </w:p>
        </w:tc>
      </w:tr>
      <w:tr w:rsidR="00996166" w:rsidRPr="00CE434E" w:rsidTr="005E5B5E">
        <w:trPr>
          <w:trHeight w:val="330"/>
        </w:trPr>
        <w:tc>
          <w:tcPr>
            <w:tcW w:w="2178" w:type="dxa"/>
            <w:vMerge/>
            <w:noWrap/>
            <w:hideMark/>
          </w:tcPr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996166" w:rsidRPr="00CE434E" w:rsidRDefault="00996166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Country:</w:t>
            </w:r>
          </w:p>
        </w:tc>
        <w:tc>
          <w:tcPr>
            <w:tcW w:w="5321" w:type="dxa"/>
            <w:gridSpan w:val="3"/>
            <w:noWrap/>
            <w:hideMark/>
          </w:tcPr>
          <w:p w:rsidR="00996166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</w:tc>
      </w:tr>
      <w:tr w:rsidR="00A665F6" w:rsidRPr="00CE434E" w:rsidTr="005E5B5E">
        <w:trPr>
          <w:trHeight w:val="330"/>
        </w:trPr>
        <w:tc>
          <w:tcPr>
            <w:tcW w:w="2178" w:type="dxa"/>
            <w:vMerge w:val="restart"/>
            <w:noWrap/>
            <w:hideMark/>
          </w:tcPr>
          <w:p w:rsidR="000B2099" w:rsidRPr="00AD2D91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2D91">
              <w:rPr>
                <w:rFonts w:ascii="Calibri" w:hAnsi="Calibri"/>
                <w:b/>
                <w:bCs/>
                <w:sz w:val="22"/>
                <w:szCs w:val="22"/>
              </w:rPr>
              <w:t>Contact Information</w:t>
            </w:r>
          </w:p>
          <w:p w:rsidR="000B2099" w:rsidRPr="00AD2D91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</w:tc>
        <w:tc>
          <w:tcPr>
            <w:tcW w:w="2610" w:type="dxa"/>
            <w:noWrap/>
            <w:hideMark/>
          </w:tcPr>
          <w:p w:rsidR="000B2099" w:rsidRPr="00CE434E" w:rsidRDefault="000B2099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Contact Name:</w:t>
            </w:r>
          </w:p>
        </w:tc>
        <w:tc>
          <w:tcPr>
            <w:tcW w:w="3060" w:type="dxa"/>
            <w:noWrap/>
            <w:hideMark/>
          </w:tcPr>
          <w:p w:rsidR="000B2099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10" w:type="dxa"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Phone:</w:t>
            </w:r>
          </w:p>
        </w:tc>
        <w:tc>
          <w:tcPr>
            <w:tcW w:w="1351" w:type="dxa"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665F6" w:rsidRPr="00CE434E" w:rsidTr="005E5B5E">
        <w:trPr>
          <w:trHeight w:val="330"/>
        </w:trPr>
        <w:tc>
          <w:tcPr>
            <w:tcW w:w="2178" w:type="dxa"/>
            <w:vMerge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0B2099" w:rsidRPr="00CE434E" w:rsidRDefault="000B2099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Email:</w:t>
            </w:r>
          </w:p>
        </w:tc>
        <w:tc>
          <w:tcPr>
            <w:tcW w:w="3060" w:type="dxa"/>
            <w:noWrap/>
            <w:hideMark/>
          </w:tcPr>
          <w:p w:rsidR="000B2099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</w:p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910" w:type="dxa"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Fax:</w:t>
            </w:r>
          </w:p>
        </w:tc>
        <w:tc>
          <w:tcPr>
            <w:tcW w:w="1351" w:type="dxa"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CE434E">
              <w:rPr>
                <w:rFonts w:ascii="Calibri" w:hAnsi="Calibri"/>
                <w:b/>
                <w:bCs/>
              </w:rPr>
              <w:t> </w:t>
            </w:r>
          </w:p>
        </w:tc>
      </w:tr>
    </w:tbl>
    <w:p w:rsidR="0012176F" w:rsidRDefault="0012176F" w:rsidP="00D8141B">
      <w:pPr>
        <w:spacing w:line="320" w:lineRule="atLeast"/>
        <w:jc w:val="both"/>
        <w:rPr>
          <w:rFonts w:ascii="Calibri" w:hAnsi="Calibri"/>
          <w:b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178"/>
        <w:gridCol w:w="2610"/>
        <w:gridCol w:w="3690"/>
        <w:gridCol w:w="1631"/>
      </w:tblGrid>
      <w:tr w:rsidR="00D4401E" w:rsidRPr="00AD2D91" w:rsidTr="00920F7D">
        <w:trPr>
          <w:trHeight w:val="270"/>
        </w:trPr>
        <w:tc>
          <w:tcPr>
            <w:tcW w:w="2178" w:type="dxa"/>
            <w:vMerge w:val="restart"/>
            <w:noWrap/>
            <w:hideMark/>
          </w:tcPr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401E">
              <w:rPr>
                <w:rFonts w:ascii="Calibri" w:hAnsi="Calibri"/>
                <w:b/>
                <w:bCs/>
                <w:sz w:val="24"/>
                <w:szCs w:val="24"/>
              </w:rPr>
              <w:t>DIRECT DEPOSIT/ACH</w:t>
            </w: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Bank Name:</w:t>
            </w:r>
          </w:p>
        </w:tc>
        <w:tc>
          <w:tcPr>
            <w:tcW w:w="5321" w:type="dxa"/>
            <w:gridSpan w:val="2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D4401E" w:rsidRPr="00AD2D91" w:rsidTr="00920F7D">
        <w:trPr>
          <w:trHeight w:val="270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Bank's Physical Address:</w:t>
            </w:r>
          </w:p>
        </w:tc>
        <w:tc>
          <w:tcPr>
            <w:tcW w:w="5321" w:type="dxa"/>
            <w:gridSpan w:val="2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  <w:i/>
                <w:iCs/>
              </w:rPr>
              <w:t> </w:t>
            </w:r>
            <w:r w:rsidRPr="00AD2D91">
              <w:rPr>
                <w:rFonts w:ascii="Calibri" w:hAnsi="Calibri"/>
                <w:b/>
              </w:rPr>
              <w:t> </w:t>
            </w: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4401E" w:rsidRPr="00AD2D91" w:rsidTr="00920F7D">
        <w:trPr>
          <w:trHeight w:val="330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BA/Routing No.:</w:t>
            </w:r>
          </w:p>
        </w:tc>
        <w:tc>
          <w:tcPr>
            <w:tcW w:w="3690" w:type="dxa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  <w:tc>
          <w:tcPr>
            <w:tcW w:w="1631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(always 9 </w:t>
            </w:r>
            <w:r w:rsidRPr="00AD2D91">
              <w:rPr>
                <w:rFonts w:ascii="Calibri" w:hAnsi="Calibri"/>
                <w:b/>
                <w:bCs/>
              </w:rPr>
              <w:t>digits)</w:t>
            </w:r>
          </w:p>
        </w:tc>
      </w:tr>
      <w:tr w:rsidR="00D4401E" w:rsidRPr="00AD2D91" w:rsidTr="00920F7D">
        <w:trPr>
          <w:trHeight w:val="315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 Name:</w:t>
            </w:r>
          </w:p>
        </w:tc>
        <w:tc>
          <w:tcPr>
            <w:tcW w:w="5321" w:type="dxa"/>
            <w:gridSpan w:val="2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D4401E" w:rsidRPr="00AD2D91" w:rsidTr="00920F7D">
        <w:trPr>
          <w:trHeight w:val="315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 xml:space="preserve"> Account No.:</w:t>
            </w:r>
          </w:p>
        </w:tc>
        <w:tc>
          <w:tcPr>
            <w:tcW w:w="5321" w:type="dxa"/>
            <w:gridSpan w:val="2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D4401E" w:rsidRPr="00AD2D91" w:rsidRDefault="00D4401E" w:rsidP="00792DA5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 </w:t>
            </w:r>
          </w:p>
        </w:tc>
      </w:tr>
      <w:tr w:rsidR="00D4401E" w:rsidRPr="00AD2D91" w:rsidTr="00920F7D">
        <w:trPr>
          <w:trHeight w:val="330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Checking/Savings:</w:t>
            </w:r>
          </w:p>
        </w:tc>
        <w:tc>
          <w:tcPr>
            <w:tcW w:w="3690" w:type="dxa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  <w:tc>
          <w:tcPr>
            <w:tcW w:w="1631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D4401E" w:rsidRPr="00AD2D91" w:rsidTr="00334797">
        <w:trPr>
          <w:trHeight w:val="330"/>
        </w:trPr>
        <w:tc>
          <w:tcPr>
            <w:tcW w:w="2178" w:type="dxa"/>
            <w:vMerge/>
            <w:tcBorders>
              <w:bottom w:val="single" w:sz="4" w:space="0" w:color="auto"/>
            </w:tcBorders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E-Mail:</w:t>
            </w:r>
          </w:p>
        </w:tc>
        <w:tc>
          <w:tcPr>
            <w:tcW w:w="53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AD2D91" w:rsidRPr="00AD2D91" w:rsidTr="00334797">
        <w:trPr>
          <w:trHeight w:val="315"/>
        </w:trPr>
        <w:tc>
          <w:tcPr>
            <w:tcW w:w="10109" w:type="dxa"/>
            <w:gridSpan w:val="4"/>
            <w:tcBorders>
              <w:left w:val="nil"/>
              <w:right w:val="nil"/>
            </w:tcBorders>
            <w:noWrap/>
            <w:hideMark/>
          </w:tcPr>
          <w:p w:rsidR="00AD2D91" w:rsidRDefault="00AD2D91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For E-Mail Notifications of Transfer - Can Be Different Than Above</w:t>
            </w:r>
          </w:p>
          <w:p w:rsidR="00AA42BE" w:rsidRDefault="00AA42BE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AA42BE" w:rsidRDefault="00AA42BE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AA42BE" w:rsidRDefault="00AA42BE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AA42BE" w:rsidRDefault="00AA42BE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8C1A91" w:rsidRDefault="008C1A91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AA42BE" w:rsidRPr="00AA42BE" w:rsidRDefault="00AA42BE" w:rsidP="003A4888">
            <w:pPr>
              <w:spacing w:line="320" w:lineRule="atLeast"/>
              <w:rPr>
                <w:rFonts w:ascii="Calibri" w:hAnsi="Calibri"/>
                <w:b/>
                <w:bCs/>
              </w:rPr>
            </w:pP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 w:val="restart"/>
            <w:noWrap/>
            <w:hideMark/>
          </w:tcPr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2594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WIRE TRANSFER</w:t>
            </w:r>
          </w:p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Pr="00162594">
              <w:rPr>
                <w:rFonts w:ascii="Calibri" w:hAnsi="Calibri"/>
                <w:b/>
                <w:bCs/>
                <w:sz w:val="24"/>
                <w:szCs w:val="24"/>
              </w:rPr>
              <w:t>CONTACTING BENEFICIARY</w:t>
            </w:r>
          </w:p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2594">
              <w:rPr>
                <w:rFonts w:ascii="Calibri" w:hAnsi="Calibri"/>
                <w:b/>
                <w:bCs/>
                <w:sz w:val="24"/>
                <w:szCs w:val="24"/>
              </w:rPr>
              <w:t>BANK IS RECOMMENDED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4443D6" w:rsidRPr="00162594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Bank Name:</w:t>
            </w:r>
          </w:p>
        </w:tc>
        <w:tc>
          <w:tcPr>
            <w:tcW w:w="5321" w:type="dxa"/>
            <w:gridSpan w:val="2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Bank's Physical Address:</w:t>
            </w:r>
          </w:p>
        </w:tc>
        <w:tc>
          <w:tcPr>
            <w:tcW w:w="5321" w:type="dxa"/>
            <w:gridSpan w:val="2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SWIFT Code:</w:t>
            </w:r>
          </w:p>
        </w:tc>
        <w:tc>
          <w:tcPr>
            <w:tcW w:w="3690" w:type="dxa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3D6" w:rsidRPr="00AD2D91" w:rsidTr="00D02762">
        <w:trPr>
          <w:trHeight w:val="315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vMerge w:val="restart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 Name:</w:t>
            </w:r>
          </w:p>
        </w:tc>
        <w:tc>
          <w:tcPr>
            <w:tcW w:w="5321" w:type="dxa"/>
            <w:gridSpan w:val="2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vMerge/>
            <w:noWrap/>
          </w:tcPr>
          <w:p w:rsidR="004443D6" w:rsidRPr="00AD2D91" w:rsidRDefault="004443D6" w:rsidP="004443D6">
            <w:pPr>
              <w:spacing w:line="32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5321" w:type="dxa"/>
            <w:gridSpan w:val="2"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Could Be Different Than Vendor Name</w:t>
            </w: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</w:tcPr>
          <w:p w:rsidR="004443D6" w:rsidRPr="00AD2D91" w:rsidRDefault="004443D6" w:rsidP="00275835">
            <w:pPr>
              <w:spacing w:line="320" w:lineRule="atLeast"/>
              <w:jc w:val="center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 Name's Physical Address:</w:t>
            </w:r>
          </w:p>
          <w:p w:rsidR="004443D6" w:rsidRPr="00AD2D91" w:rsidRDefault="004443D6" w:rsidP="00275835">
            <w:pPr>
              <w:spacing w:line="320" w:lineRule="atLeast"/>
              <w:jc w:val="center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bCs/>
              </w:rPr>
              <w:t>(PO Box NOT Allowed)</w:t>
            </w:r>
          </w:p>
        </w:tc>
        <w:tc>
          <w:tcPr>
            <w:tcW w:w="3690" w:type="dxa"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/IBAN No.:</w:t>
            </w:r>
          </w:p>
        </w:tc>
        <w:tc>
          <w:tcPr>
            <w:tcW w:w="3690" w:type="dxa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275835" w:rsidRPr="00AD2D91" w:rsidRDefault="00275835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Currency:</w:t>
            </w:r>
          </w:p>
        </w:tc>
        <w:tc>
          <w:tcPr>
            <w:tcW w:w="3690" w:type="dxa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275835" w:rsidRPr="00AD2D91" w:rsidRDefault="00275835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3D6" w:rsidRPr="00AD2D91" w:rsidTr="00554A0E">
        <w:trPr>
          <w:trHeight w:val="315"/>
        </w:trPr>
        <w:tc>
          <w:tcPr>
            <w:tcW w:w="2178" w:type="dxa"/>
            <w:vMerge/>
            <w:tcBorders>
              <w:bottom w:val="single" w:sz="4" w:space="0" w:color="auto"/>
            </w:tcBorders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E-Mail:</w:t>
            </w:r>
          </w:p>
        </w:tc>
        <w:tc>
          <w:tcPr>
            <w:tcW w:w="53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444F2D" w:rsidRPr="00AD2D91" w:rsidTr="00554A0E">
        <w:trPr>
          <w:trHeight w:val="315"/>
        </w:trPr>
        <w:tc>
          <w:tcPr>
            <w:tcW w:w="10109" w:type="dxa"/>
            <w:gridSpan w:val="4"/>
            <w:tcBorders>
              <w:left w:val="nil"/>
              <w:right w:val="nil"/>
            </w:tcBorders>
            <w:noWrap/>
            <w:hideMark/>
          </w:tcPr>
          <w:p w:rsidR="00444F2D" w:rsidRDefault="00444F2D" w:rsidP="00444F2D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For E-Mail Notifications of Transfer - Can Be Different Than Above</w:t>
            </w:r>
          </w:p>
          <w:p w:rsidR="00274D6C" w:rsidRDefault="00274D6C" w:rsidP="00444F2D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C5584A" w:rsidRPr="00444F2D" w:rsidRDefault="00C5584A" w:rsidP="00444F2D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A2E98" w:rsidRPr="00AD2D91" w:rsidTr="000A0A17">
        <w:trPr>
          <w:trHeight w:val="330"/>
        </w:trPr>
        <w:tc>
          <w:tcPr>
            <w:tcW w:w="2178" w:type="dxa"/>
            <w:vMerge w:val="restart"/>
            <w:noWrap/>
            <w:hideMark/>
          </w:tcPr>
          <w:p w:rsidR="006A2E98" w:rsidRPr="00C5584A" w:rsidRDefault="006A2E98" w:rsidP="00C5584A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5584A">
              <w:rPr>
                <w:rFonts w:ascii="Calibri" w:hAnsi="Calibri"/>
                <w:b/>
                <w:bCs/>
                <w:sz w:val="24"/>
                <w:szCs w:val="24"/>
              </w:rPr>
              <w:t>MAY BE REQUIRED</w:t>
            </w:r>
          </w:p>
          <w:p w:rsidR="006A2E98" w:rsidRPr="00C5584A" w:rsidRDefault="006A2E98" w:rsidP="00C5584A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5584A">
              <w:rPr>
                <w:rFonts w:ascii="Calibri" w:hAnsi="Calibri"/>
                <w:b/>
                <w:bCs/>
                <w:sz w:val="24"/>
                <w:szCs w:val="24"/>
              </w:rPr>
              <w:t>BY BENEFICIARY BANK</w:t>
            </w:r>
          </w:p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6A2E98" w:rsidRPr="00C5584A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  <w:tc>
          <w:tcPr>
            <w:tcW w:w="2610" w:type="dxa"/>
            <w:noWrap/>
            <w:hideMark/>
          </w:tcPr>
          <w:p w:rsidR="006A2E98" w:rsidRPr="00AD2D91" w:rsidRDefault="006A2E98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Intermediary Bank Name:</w:t>
            </w:r>
          </w:p>
        </w:tc>
        <w:tc>
          <w:tcPr>
            <w:tcW w:w="3690" w:type="dxa"/>
            <w:noWrap/>
            <w:hideMark/>
          </w:tcPr>
          <w:p w:rsidR="006A2E98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586E6A" w:rsidRPr="00AD2D91" w:rsidRDefault="00586E6A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(optional)</w:t>
            </w:r>
          </w:p>
        </w:tc>
      </w:tr>
      <w:tr w:rsidR="006A2E98" w:rsidRPr="00AD2D91" w:rsidTr="000A0A17">
        <w:trPr>
          <w:trHeight w:val="315"/>
        </w:trPr>
        <w:tc>
          <w:tcPr>
            <w:tcW w:w="2178" w:type="dxa"/>
            <w:vMerge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6A2E98" w:rsidRPr="00AD2D91" w:rsidRDefault="006A2E98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Intermediary Bank's Physical Address:</w:t>
            </w:r>
          </w:p>
          <w:p w:rsidR="006A2E98" w:rsidRPr="00AD2D91" w:rsidRDefault="006A2E98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bCs/>
              </w:rPr>
              <w:t>(PO Box NOT Allowed)</w:t>
            </w:r>
          </w:p>
        </w:tc>
        <w:tc>
          <w:tcPr>
            <w:tcW w:w="5321" w:type="dxa"/>
            <w:gridSpan w:val="2"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6A2E98" w:rsidRPr="00AD2D91" w:rsidTr="000A0A17">
        <w:trPr>
          <w:trHeight w:val="330"/>
        </w:trPr>
        <w:tc>
          <w:tcPr>
            <w:tcW w:w="2178" w:type="dxa"/>
            <w:vMerge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6A2E98" w:rsidRPr="00AD2D91" w:rsidRDefault="006A2E98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Intermediary Bank SWIFT Code:</w:t>
            </w:r>
          </w:p>
        </w:tc>
        <w:tc>
          <w:tcPr>
            <w:tcW w:w="3690" w:type="dxa"/>
            <w:noWrap/>
            <w:hideMark/>
          </w:tcPr>
          <w:p w:rsidR="006A2E98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0A0A17" w:rsidRPr="00AD2D91" w:rsidTr="000A0A17">
        <w:trPr>
          <w:trHeight w:val="330"/>
        </w:trPr>
        <w:tc>
          <w:tcPr>
            <w:tcW w:w="2178" w:type="dxa"/>
            <w:vMerge/>
            <w:noWrap/>
            <w:hideMark/>
          </w:tcPr>
          <w:p w:rsidR="000A0A17" w:rsidRPr="00AD2D91" w:rsidRDefault="000A0A17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0A0A17" w:rsidRPr="00AD2D91" w:rsidRDefault="000A0A17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 No.:</w:t>
            </w:r>
          </w:p>
        </w:tc>
        <w:tc>
          <w:tcPr>
            <w:tcW w:w="3690" w:type="dxa"/>
            <w:noWrap/>
            <w:hideMark/>
          </w:tcPr>
          <w:p w:rsidR="000A0A17" w:rsidRDefault="000A0A17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0A0A17" w:rsidRPr="00AD2D91" w:rsidRDefault="000A0A17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0A0A17" w:rsidRPr="00AD2D91" w:rsidRDefault="000A0A17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F2D" w:rsidRPr="00AD2D91" w:rsidTr="00A658EE">
        <w:trPr>
          <w:trHeight w:val="330"/>
        </w:trPr>
        <w:tc>
          <w:tcPr>
            <w:tcW w:w="10109" w:type="dxa"/>
            <w:gridSpan w:val="4"/>
            <w:noWrap/>
            <w:hideMark/>
          </w:tcPr>
          <w:p w:rsidR="00444F2D" w:rsidRPr="00444F2D" w:rsidRDefault="00444F2D" w:rsidP="00444F2D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Beneficiary Bank's Account Number with Intermediary Bank</w:t>
            </w:r>
          </w:p>
          <w:p w:rsidR="00444F2D" w:rsidRPr="00AD2D91" w:rsidRDefault="00444F2D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</w:tbl>
    <w:p w:rsidR="00CE434E" w:rsidRDefault="00CE434E" w:rsidP="00D8141B">
      <w:pPr>
        <w:spacing w:line="320" w:lineRule="atLeast"/>
        <w:jc w:val="both"/>
        <w:rPr>
          <w:rFonts w:ascii="Calibri" w:hAnsi="Calibri"/>
          <w:b/>
        </w:rPr>
      </w:pPr>
    </w:p>
    <w:p w:rsidR="00AD2D91" w:rsidRDefault="00AD2D91" w:rsidP="00D8141B">
      <w:pPr>
        <w:spacing w:line="320" w:lineRule="atLeast"/>
        <w:jc w:val="both"/>
        <w:rPr>
          <w:rFonts w:ascii="Calibri" w:hAnsi="Calibri"/>
          <w:b/>
        </w:rPr>
      </w:pPr>
    </w:p>
    <w:p w:rsidR="00274D6C" w:rsidRDefault="00274D6C" w:rsidP="00D8141B">
      <w:pPr>
        <w:spacing w:line="320" w:lineRule="atLeast"/>
        <w:jc w:val="both"/>
        <w:rPr>
          <w:rFonts w:ascii="Calibri" w:hAnsi="Calibri"/>
          <w:b/>
        </w:rPr>
      </w:pPr>
    </w:p>
    <w:p w:rsidR="00D8141B" w:rsidRPr="003B159C" w:rsidRDefault="00A23822" w:rsidP="00D8141B">
      <w:pPr>
        <w:spacing w:line="320" w:lineRule="atLeast"/>
        <w:jc w:val="both"/>
        <w:rPr>
          <w:rFonts w:ascii="Calibri" w:hAnsi="Calibri"/>
          <w:b/>
          <w:sz w:val="24"/>
          <w:szCs w:val="24"/>
        </w:rPr>
      </w:pPr>
      <w:r w:rsidRPr="003B159C">
        <w:rPr>
          <w:rFonts w:ascii="Calibri" w:hAnsi="Calibri"/>
          <w:b/>
          <w:sz w:val="24"/>
          <w:szCs w:val="24"/>
        </w:rPr>
        <w:lastRenderedPageBreak/>
        <w:t>(E</w:t>
      </w:r>
      <w:r w:rsidR="00D8141B" w:rsidRPr="003B159C">
        <w:rPr>
          <w:rFonts w:ascii="Calibri" w:hAnsi="Calibri"/>
          <w:b/>
          <w:sz w:val="24"/>
          <w:szCs w:val="24"/>
        </w:rPr>
        <w:t>) BRIEF PROFILE OF THE COMPANY:</w:t>
      </w:r>
    </w:p>
    <w:tbl>
      <w:tblPr>
        <w:tblW w:w="100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2261"/>
      </w:tblGrid>
      <w:tr w:rsidR="009306BC" w:rsidRPr="00AB4973" w:rsidTr="007135F0">
        <w:trPr>
          <w:trHeight w:val="9053"/>
        </w:trPr>
        <w:tc>
          <w:tcPr>
            <w:tcW w:w="7830" w:type="dxa"/>
          </w:tcPr>
          <w:p w:rsidR="009306BC" w:rsidRPr="00AB4973" w:rsidRDefault="009306BC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61" w:type="dxa"/>
          </w:tcPr>
          <w:p w:rsidR="009306BC" w:rsidRPr="00AB4973" w:rsidRDefault="009306BC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ANY STAMP HERE</w:t>
            </w:r>
          </w:p>
        </w:tc>
      </w:tr>
    </w:tbl>
    <w:p w:rsidR="00A81A4B" w:rsidRDefault="00A81A4B" w:rsidP="009306BC">
      <w:pPr>
        <w:spacing w:line="320" w:lineRule="atLeast"/>
        <w:jc w:val="both"/>
      </w:pPr>
    </w:p>
    <w:sectPr w:rsidR="00A81A4B" w:rsidSect="008C1A91">
      <w:headerReference w:type="default" r:id="rId8"/>
      <w:footerReference w:type="even" r:id="rId9"/>
      <w:footerReference w:type="default" r:id="rId10"/>
      <w:pgSz w:w="11909" w:h="16834" w:code="9"/>
      <w:pgMar w:top="259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95" w:rsidRDefault="00E43795">
      <w:r>
        <w:separator/>
      </w:r>
    </w:p>
  </w:endnote>
  <w:endnote w:type="continuationSeparator" w:id="0">
    <w:p w:rsidR="00E43795" w:rsidRDefault="00E4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98" w:rsidRDefault="00D814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A98" w:rsidRDefault="00E43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BC" w:rsidRDefault="009306BC" w:rsidP="002C70B9">
    <w:pPr>
      <w:pStyle w:val="Footer"/>
      <w:jc w:val="center"/>
      <w:rPr>
        <w:rFonts w:ascii="Arial Narrow" w:hAnsi="Arial Narrow"/>
        <w:sz w:val="16"/>
      </w:rPr>
    </w:pPr>
    <w:r w:rsidRPr="009306BC">
      <w:rPr>
        <w:rFonts w:ascii="Arial Narrow" w:hAnsi="Arial Narrow"/>
        <w:sz w:val="16"/>
      </w:rPr>
      <w:t xml:space="preserve">WE PRACTICE PROCUREMENT WITH INTEGRITY. </w:t>
    </w:r>
  </w:p>
  <w:p w:rsidR="002564AE" w:rsidRDefault="009306BC" w:rsidP="002C70B9">
    <w:pPr>
      <w:pStyle w:val="Footer"/>
      <w:jc w:val="center"/>
      <w:rPr>
        <w:rFonts w:ascii="Arial Narrow" w:hAnsi="Arial Narrow"/>
        <w:sz w:val="16"/>
      </w:rPr>
    </w:pPr>
    <w:r w:rsidRPr="009306BC">
      <w:rPr>
        <w:rFonts w:ascii="Arial Narrow" w:hAnsi="Arial Narrow"/>
        <w:sz w:val="16"/>
      </w:rPr>
      <w:t xml:space="preserve"> EMAIL UNETHICAL BEHAVIOR TO </w:t>
    </w:r>
    <w:hyperlink r:id="rId1" w:history="1">
      <w:r w:rsidR="002564AE" w:rsidRPr="00640AF5">
        <w:rPr>
          <w:rStyle w:val="Hyperlink"/>
          <w:rFonts w:ascii="Arial Narrow" w:hAnsi="Arial Narrow"/>
          <w:sz w:val="16"/>
        </w:rPr>
        <w:t>sstender.response@samaritan.org</w:t>
      </w:r>
    </w:hyperlink>
    <w:r w:rsidR="002564AE">
      <w:rPr>
        <w:rFonts w:ascii="Arial Narrow" w:hAnsi="Arial Narrow"/>
        <w:sz w:val="16"/>
      </w:rPr>
      <w:t xml:space="preserve"> or </w:t>
    </w:r>
    <w:hyperlink r:id="rId2" w:history="1">
      <w:r w:rsidR="002564AE" w:rsidRPr="00640AF5">
        <w:rPr>
          <w:rStyle w:val="Hyperlink"/>
          <w:rFonts w:ascii="Arial Narrow" w:hAnsi="Arial Narrow"/>
          <w:sz w:val="16"/>
        </w:rPr>
        <w:t>compliance@samaritan.org</w:t>
      </w:r>
    </w:hyperlink>
    <w:r w:rsidR="002564AE">
      <w:rPr>
        <w:rFonts w:ascii="Arial Narrow" w:hAnsi="Arial Narrow"/>
        <w:sz w:val="16"/>
      </w:rPr>
      <w:t xml:space="preserve"> </w:t>
    </w:r>
    <w:r w:rsidRPr="009306BC">
      <w:rPr>
        <w:rFonts w:ascii="Arial Narrow" w:hAnsi="Arial Narrow"/>
        <w:sz w:val="16"/>
      </w:rPr>
      <w:t>FOR CONFIDENTIAL REPORTING.</w:t>
    </w:r>
    <w:r w:rsidR="002564AE">
      <w:rPr>
        <w:rFonts w:ascii="Arial Narrow" w:hAnsi="Arial Narrow"/>
        <w:sz w:val="16"/>
      </w:rPr>
      <w:t xml:space="preserve"> </w:t>
    </w:r>
  </w:p>
  <w:p w:rsidR="00172A98" w:rsidRDefault="002564AE" w:rsidP="002C70B9">
    <w:pPr>
      <w:pStyle w:val="Footer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all or Text: +1 – 828-268-57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95" w:rsidRDefault="00E43795">
      <w:r>
        <w:separator/>
      </w:r>
    </w:p>
  </w:footnote>
  <w:footnote w:type="continuationSeparator" w:id="0">
    <w:p w:rsidR="00E43795" w:rsidRDefault="00E4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8D" w:rsidRDefault="00D8141B" w:rsidP="0005318D">
    <w:pPr>
      <w:shd w:val="clear" w:color="auto" w:fill="FFFFFF"/>
      <w:jc w:val="right"/>
      <w:rPr>
        <w:b/>
        <w:bCs/>
        <w:color w:val="282828"/>
        <w:lang w:val="en-GB"/>
      </w:rPr>
    </w:pPr>
    <w:r>
      <w:rPr>
        <w:noProof/>
      </w:rPr>
      <w:drawing>
        <wp:inline distT="0" distB="0" distL="0" distR="0" wp14:anchorId="53A0FAC8" wp14:editId="61C1AE62">
          <wp:extent cx="1860697" cy="733647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532" cy="73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18D" w:rsidRPr="0005318D">
      <w:rPr>
        <w:b/>
        <w:bCs/>
        <w:color w:val="282828"/>
        <w:lang w:val="en-GB"/>
      </w:rPr>
      <w:t xml:space="preserve"> </w:t>
    </w:r>
  </w:p>
  <w:p w:rsidR="0005318D" w:rsidRPr="00714BBB" w:rsidRDefault="0005318D" w:rsidP="00714BBB">
    <w:pPr>
      <w:shd w:val="clear" w:color="auto" w:fill="FFFFFF"/>
      <w:jc w:val="center"/>
      <w:rPr>
        <w:b/>
        <w:bCs/>
        <w:color w:val="282828"/>
        <w:sz w:val="22"/>
        <w:szCs w:val="22"/>
        <w:lang w:val="en-GB"/>
      </w:rPr>
    </w:pPr>
    <w:r w:rsidRPr="00714BBB">
      <w:rPr>
        <w:b/>
        <w:bCs/>
        <w:color w:val="282828"/>
        <w:sz w:val="22"/>
        <w:szCs w:val="22"/>
        <w:lang w:val="en-GB"/>
      </w:rPr>
      <w:t xml:space="preserve">All bids are received directly by the Tender committee.  It is not possible to influence the decision or outcome except by </w:t>
    </w:r>
    <w:r w:rsidR="00714BBB" w:rsidRPr="00714BBB">
      <w:rPr>
        <w:b/>
        <w:bCs/>
        <w:color w:val="282828"/>
        <w:sz w:val="22"/>
        <w:szCs w:val="22"/>
        <w:u w:val="single"/>
        <w:lang w:val="en-GB"/>
      </w:rPr>
      <w:t>OFFERING THE BEST VALUE</w:t>
    </w:r>
    <w:r w:rsidRPr="00714BBB">
      <w:rPr>
        <w:b/>
        <w:bCs/>
        <w:color w:val="282828"/>
        <w:sz w:val="22"/>
        <w:szCs w:val="22"/>
        <w:lang w:val="en-GB"/>
      </w:rPr>
      <w:t>.  No individual, logistician</w:t>
    </w:r>
    <w:r w:rsidR="00714BBB" w:rsidRPr="00714BBB">
      <w:rPr>
        <w:b/>
        <w:bCs/>
        <w:color w:val="282828"/>
        <w:sz w:val="22"/>
        <w:szCs w:val="22"/>
        <w:lang w:val="en-GB"/>
      </w:rPr>
      <w:t xml:space="preserve"> or group can influence decision made by the tender committee. </w:t>
    </w:r>
    <w:r w:rsidRPr="00714BBB">
      <w:rPr>
        <w:b/>
        <w:bCs/>
        <w:color w:val="282828"/>
        <w:sz w:val="22"/>
        <w:szCs w:val="22"/>
        <w:lang w:val="en-GB"/>
      </w:rPr>
      <w:t>No</w:t>
    </w:r>
    <w:r w:rsidR="00714BBB" w:rsidRPr="00714BBB">
      <w:rPr>
        <w:b/>
        <w:bCs/>
        <w:color w:val="282828"/>
        <w:sz w:val="22"/>
        <w:szCs w:val="22"/>
        <w:lang w:val="en-GB"/>
      </w:rPr>
      <w:t xml:space="preserve"> Samaritan’s Purse employee should</w:t>
    </w:r>
    <w:r w:rsidRPr="00714BBB">
      <w:rPr>
        <w:b/>
        <w:bCs/>
        <w:color w:val="282828"/>
        <w:sz w:val="22"/>
        <w:szCs w:val="22"/>
        <w:lang w:val="en-GB"/>
      </w:rPr>
      <w:t xml:space="preserve"> solicit you outside</w:t>
    </w:r>
    <w:r w:rsidR="00714BBB" w:rsidRPr="00714BBB">
      <w:rPr>
        <w:b/>
        <w:bCs/>
        <w:color w:val="282828"/>
        <w:sz w:val="22"/>
        <w:szCs w:val="22"/>
        <w:lang w:val="en-GB"/>
      </w:rPr>
      <w:t xml:space="preserve"> any</w:t>
    </w:r>
    <w:r w:rsidRPr="00714BBB">
      <w:rPr>
        <w:b/>
        <w:bCs/>
        <w:color w:val="282828"/>
        <w:sz w:val="22"/>
        <w:szCs w:val="22"/>
        <w:lang w:val="en-GB"/>
      </w:rPr>
      <w:t xml:space="preserve"> tender exce</w:t>
    </w:r>
    <w:r w:rsidR="00714BBB" w:rsidRPr="00714BBB">
      <w:rPr>
        <w:b/>
        <w:bCs/>
        <w:color w:val="282828"/>
        <w:sz w:val="22"/>
        <w:szCs w:val="22"/>
        <w:lang w:val="en-GB"/>
      </w:rPr>
      <w:t>pt if you are being awarded that</w:t>
    </w:r>
    <w:r w:rsidRPr="00714BBB">
      <w:rPr>
        <w:b/>
        <w:bCs/>
        <w:color w:val="282828"/>
        <w:sz w:val="22"/>
        <w:szCs w:val="22"/>
        <w:lang w:val="en-GB"/>
      </w:rPr>
      <w:t xml:space="preserve"> tender.</w:t>
    </w:r>
  </w:p>
  <w:p w:rsidR="0005318D" w:rsidRPr="00714BBB" w:rsidRDefault="0005318D" w:rsidP="00714BBB">
    <w:pPr>
      <w:shd w:val="clear" w:color="auto" w:fill="FFFFFF"/>
      <w:jc w:val="center"/>
      <w:rPr>
        <w:b/>
        <w:bCs/>
        <w:color w:val="282828"/>
        <w:sz w:val="22"/>
        <w:szCs w:val="22"/>
        <w:lang w:val="en-GB"/>
      </w:rPr>
    </w:pPr>
  </w:p>
  <w:p w:rsidR="0005318D" w:rsidRPr="00714BBB" w:rsidRDefault="0005318D" w:rsidP="00714BBB">
    <w:pPr>
      <w:shd w:val="clear" w:color="auto" w:fill="FFFFFF"/>
      <w:jc w:val="center"/>
      <w:rPr>
        <w:b/>
        <w:bCs/>
        <w:color w:val="282828"/>
        <w:sz w:val="22"/>
        <w:szCs w:val="22"/>
        <w:lang w:val="en-GB"/>
      </w:rPr>
    </w:pPr>
    <w:r w:rsidRPr="00714BBB">
      <w:rPr>
        <w:b/>
        <w:bCs/>
        <w:color w:val="282828"/>
        <w:sz w:val="22"/>
        <w:szCs w:val="22"/>
        <w:lang w:val="en-GB"/>
      </w:rPr>
      <w:t xml:space="preserve">EMAIL </w:t>
    </w:r>
    <w:r w:rsidRPr="00EF6A58">
      <w:rPr>
        <w:b/>
        <w:bCs/>
        <w:color w:val="FF0000"/>
        <w:sz w:val="22"/>
        <w:szCs w:val="22"/>
        <w:lang w:val="en-GB"/>
      </w:rPr>
      <w:t>UNETHICAL BEHAVIOR</w:t>
    </w:r>
    <w:r w:rsidRPr="00714BBB">
      <w:rPr>
        <w:b/>
        <w:bCs/>
        <w:color w:val="282828"/>
        <w:sz w:val="22"/>
        <w:szCs w:val="22"/>
        <w:lang w:val="en-GB"/>
      </w:rPr>
      <w:t xml:space="preserve"> TO </w:t>
    </w:r>
    <w:hyperlink r:id="rId2" w:history="1">
      <w:r w:rsidR="002564AE" w:rsidRPr="00640AF5">
        <w:rPr>
          <w:rStyle w:val="Hyperlink"/>
          <w:b/>
          <w:bCs/>
          <w:sz w:val="22"/>
          <w:szCs w:val="22"/>
          <w:lang w:val="en-GB"/>
        </w:rPr>
        <w:t>sstender.response@samaritan.org</w:t>
      </w:r>
    </w:hyperlink>
    <w:r w:rsidR="002564AE">
      <w:rPr>
        <w:b/>
        <w:bCs/>
        <w:color w:val="282828"/>
        <w:sz w:val="22"/>
        <w:szCs w:val="22"/>
        <w:lang w:val="en-GB"/>
      </w:rPr>
      <w:t xml:space="preserve"> or </w:t>
    </w:r>
    <w:hyperlink r:id="rId3" w:history="1">
      <w:r w:rsidR="002564AE" w:rsidRPr="00640AF5">
        <w:rPr>
          <w:rStyle w:val="Hyperlink"/>
          <w:b/>
          <w:bCs/>
          <w:sz w:val="22"/>
          <w:szCs w:val="22"/>
          <w:lang w:val="en-GB"/>
        </w:rPr>
        <w:t>compliance@samaritan.org</w:t>
      </w:r>
    </w:hyperlink>
    <w:r w:rsidR="002564AE">
      <w:rPr>
        <w:b/>
        <w:bCs/>
        <w:color w:val="282828"/>
        <w:sz w:val="22"/>
        <w:szCs w:val="22"/>
        <w:lang w:val="en-GB"/>
      </w:rPr>
      <w:t xml:space="preserve">  </w:t>
    </w:r>
    <w:r w:rsidRPr="00714BBB">
      <w:rPr>
        <w:b/>
        <w:bCs/>
        <w:color w:val="282828"/>
        <w:sz w:val="22"/>
        <w:szCs w:val="22"/>
        <w:lang w:val="en-GB"/>
      </w:rPr>
      <w:t>FOR CONFIDENTIAL REPORTING.</w:t>
    </w:r>
    <w:r w:rsidR="00EF6A58">
      <w:rPr>
        <w:b/>
        <w:bCs/>
        <w:color w:val="282828"/>
        <w:sz w:val="22"/>
        <w:szCs w:val="22"/>
        <w:lang w:val="en-GB"/>
      </w:rPr>
      <w:t xml:space="preserve"> No bid information should otherwise be sent to the email </w:t>
    </w:r>
    <w:hyperlink r:id="rId4" w:history="1">
      <w:r w:rsidR="00EF6A58" w:rsidRPr="00640AF5">
        <w:rPr>
          <w:rStyle w:val="Hyperlink"/>
          <w:b/>
          <w:bCs/>
          <w:sz w:val="22"/>
          <w:szCs w:val="22"/>
          <w:lang w:val="en-GB"/>
        </w:rPr>
        <w:t>compliance@samaritan.org</w:t>
      </w:r>
    </w:hyperlink>
    <w:r w:rsidR="00EF6A58">
      <w:rPr>
        <w:rStyle w:val="Hyperlink"/>
        <w:b/>
        <w:bCs/>
        <w:sz w:val="22"/>
        <w:szCs w:val="22"/>
        <w:lang w:val="en-GB"/>
      </w:rPr>
      <w:t>.</w:t>
    </w:r>
  </w:p>
  <w:p w:rsidR="002C70B9" w:rsidRDefault="00E43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B8B"/>
    <w:multiLevelType w:val="singleLevel"/>
    <w:tmpl w:val="4C2E176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AB150BF"/>
    <w:multiLevelType w:val="hybridMultilevel"/>
    <w:tmpl w:val="DB34E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EF074C"/>
    <w:multiLevelType w:val="hybridMultilevel"/>
    <w:tmpl w:val="57F4B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E20F2"/>
    <w:multiLevelType w:val="singleLevel"/>
    <w:tmpl w:val="22D0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505EA9"/>
    <w:multiLevelType w:val="hybridMultilevel"/>
    <w:tmpl w:val="F326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809"/>
    <w:multiLevelType w:val="hybridMultilevel"/>
    <w:tmpl w:val="85269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613A5"/>
    <w:multiLevelType w:val="hybridMultilevel"/>
    <w:tmpl w:val="E7A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171"/>
    <w:multiLevelType w:val="hybridMultilevel"/>
    <w:tmpl w:val="97589980"/>
    <w:lvl w:ilvl="0" w:tplc="99D87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7F61CA"/>
    <w:multiLevelType w:val="hybridMultilevel"/>
    <w:tmpl w:val="8ACAE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67"/>
    <w:rsid w:val="000059E8"/>
    <w:rsid w:val="00017BB7"/>
    <w:rsid w:val="0005318D"/>
    <w:rsid w:val="00091B3C"/>
    <w:rsid w:val="00097D92"/>
    <w:rsid w:val="000A0A17"/>
    <w:rsid w:val="000B2099"/>
    <w:rsid w:val="000C3EF2"/>
    <w:rsid w:val="000F1D83"/>
    <w:rsid w:val="0012176F"/>
    <w:rsid w:val="00162594"/>
    <w:rsid w:val="001657D4"/>
    <w:rsid w:val="00185BCB"/>
    <w:rsid w:val="00196DC9"/>
    <w:rsid w:val="001B282D"/>
    <w:rsid w:val="00217835"/>
    <w:rsid w:val="00236FF5"/>
    <w:rsid w:val="002564AE"/>
    <w:rsid w:val="00274D6C"/>
    <w:rsid w:val="00275835"/>
    <w:rsid w:val="002908A1"/>
    <w:rsid w:val="002D060A"/>
    <w:rsid w:val="002E7610"/>
    <w:rsid w:val="002F262E"/>
    <w:rsid w:val="002F493A"/>
    <w:rsid w:val="003148FC"/>
    <w:rsid w:val="00332EBF"/>
    <w:rsid w:val="00334797"/>
    <w:rsid w:val="00371AFE"/>
    <w:rsid w:val="003A4888"/>
    <w:rsid w:val="003A7B67"/>
    <w:rsid w:val="003B159C"/>
    <w:rsid w:val="004021AC"/>
    <w:rsid w:val="004263FD"/>
    <w:rsid w:val="004443D6"/>
    <w:rsid w:val="00444F2D"/>
    <w:rsid w:val="004B23D3"/>
    <w:rsid w:val="004D0363"/>
    <w:rsid w:val="00554A0E"/>
    <w:rsid w:val="005555BB"/>
    <w:rsid w:val="00586E6A"/>
    <w:rsid w:val="005B548C"/>
    <w:rsid w:val="005E5B5E"/>
    <w:rsid w:val="005F64C1"/>
    <w:rsid w:val="006A2E98"/>
    <w:rsid w:val="006B0E56"/>
    <w:rsid w:val="006C3525"/>
    <w:rsid w:val="006D00E0"/>
    <w:rsid w:val="006D2628"/>
    <w:rsid w:val="006F2266"/>
    <w:rsid w:val="006F681F"/>
    <w:rsid w:val="00702CDB"/>
    <w:rsid w:val="007135F0"/>
    <w:rsid w:val="00714BBB"/>
    <w:rsid w:val="0071656B"/>
    <w:rsid w:val="00790717"/>
    <w:rsid w:val="00792DA5"/>
    <w:rsid w:val="007C63D1"/>
    <w:rsid w:val="0082165F"/>
    <w:rsid w:val="008A1E43"/>
    <w:rsid w:val="008C1A91"/>
    <w:rsid w:val="008F0E5D"/>
    <w:rsid w:val="00914549"/>
    <w:rsid w:val="00920F7D"/>
    <w:rsid w:val="0092762A"/>
    <w:rsid w:val="009306BC"/>
    <w:rsid w:val="00944741"/>
    <w:rsid w:val="0095691D"/>
    <w:rsid w:val="00962F7A"/>
    <w:rsid w:val="00996166"/>
    <w:rsid w:val="009D31DF"/>
    <w:rsid w:val="00A062FC"/>
    <w:rsid w:val="00A23822"/>
    <w:rsid w:val="00A37608"/>
    <w:rsid w:val="00A658EE"/>
    <w:rsid w:val="00A665F6"/>
    <w:rsid w:val="00A71368"/>
    <w:rsid w:val="00A76A0F"/>
    <w:rsid w:val="00A81A4B"/>
    <w:rsid w:val="00AA2EC8"/>
    <w:rsid w:val="00AA42BE"/>
    <w:rsid w:val="00AA6680"/>
    <w:rsid w:val="00AD2D91"/>
    <w:rsid w:val="00B3365E"/>
    <w:rsid w:val="00B37B6C"/>
    <w:rsid w:val="00B454F2"/>
    <w:rsid w:val="00B71369"/>
    <w:rsid w:val="00B82EFB"/>
    <w:rsid w:val="00BC5856"/>
    <w:rsid w:val="00BD69E5"/>
    <w:rsid w:val="00BE0C19"/>
    <w:rsid w:val="00C5584A"/>
    <w:rsid w:val="00CB4B5D"/>
    <w:rsid w:val="00CC1EF2"/>
    <w:rsid w:val="00CE434E"/>
    <w:rsid w:val="00D02762"/>
    <w:rsid w:val="00D16C3F"/>
    <w:rsid w:val="00D41F09"/>
    <w:rsid w:val="00D4401E"/>
    <w:rsid w:val="00D50C98"/>
    <w:rsid w:val="00D8141B"/>
    <w:rsid w:val="00D9408F"/>
    <w:rsid w:val="00DB07EA"/>
    <w:rsid w:val="00DC1B08"/>
    <w:rsid w:val="00DE1373"/>
    <w:rsid w:val="00E26E86"/>
    <w:rsid w:val="00E40AFD"/>
    <w:rsid w:val="00E43795"/>
    <w:rsid w:val="00EC6D33"/>
    <w:rsid w:val="00EE31F6"/>
    <w:rsid w:val="00EF6A58"/>
    <w:rsid w:val="00EF6C3C"/>
    <w:rsid w:val="00F00C35"/>
    <w:rsid w:val="00F34ADA"/>
    <w:rsid w:val="00F6362D"/>
    <w:rsid w:val="00F765A2"/>
    <w:rsid w:val="00FD6779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E309C-5C3B-49BB-9EFB-A51CFCC9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141B"/>
    <w:pPr>
      <w:keepNext/>
      <w:jc w:val="center"/>
      <w:outlineLvl w:val="0"/>
    </w:pPr>
    <w:rPr>
      <w:rFonts w:ascii="Arial Narrow" w:hAnsi="Arial Narrow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41B"/>
    <w:rPr>
      <w:rFonts w:ascii="Arial Narrow" w:eastAsia="Times New Roman" w:hAnsi="Arial Narrow" w:cs="Times New Roman"/>
      <w:b/>
      <w:sz w:val="26"/>
      <w:szCs w:val="20"/>
    </w:rPr>
  </w:style>
  <w:style w:type="paragraph" w:styleId="Footer">
    <w:name w:val="footer"/>
    <w:basedOn w:val="Normal"/>
    <w:link w:val="FooterChar"/>
    <w:uiPriority w:val="99"/>
    <w:rsid w:val="00D814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41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8141B"/>
  </w:style>
  <w:style w:type="paragraph" w:styleId="Header">
    <w:name w:val="header"/>
    <w:basedOn w:val="Normal"/>
    <w:link w:val="HeaderChar"/>
    <w:uiPriority w:val="99"/>
    <w:rsid w:val="00D814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41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80"/>
    <w:pPr>
      <w:ind w:left="720"/>
      <w:contextualSpacing/>
    </w:pPr>
  </w:style>
  <w:style w:type="paragraph" w:styleId="Revision">
    <w:name w:val="Revision"/>
    <w:hidden/>
    <w:uiPriority w:val="99"/>
    <w:semiHidden/>
    <w:rsid w:val="00F34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34E"/>
    <w:rPr>
      <w:color w:val="0000FF"/>
      <w:u w:val="single"/>
    </w:rPr>
  </w:style>
  <w:style w:type="table" w:styleId="TableGrid">
    <w:name w:val="Table Grid"/>
    <w:basedOn w:val="TableNormal"/>
    <w:uiPriority w:val="59"/>
    <w:rsid w:val="00CE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pliance@samaritan.org" TargetMode="External"/><Relationship Id="rId1" Type="http://schemas.openxmlformats.org/officeDocument/2006/relationships/hyperlink" Target="mailto:sstender.response@samarita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liance@samaritan.org" TargetMode="External"/><Relationship Id="rId2" Type="http://schemas.openxmlformats.org/officeDocument/2006/relationships/hyperlink" Target="mailto:sstender.response@samaritan.or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ompliance@samarit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B3D9-9B7E-4298-96D5-FC2660B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nuthia</dc:creator>
  <cp:lastModifiedBy>Jankok Joseph</cp:lastModifiedBy>
  <cp:revision>2</cp:revision>
  <cp:lastPrinted>2017-07-23T10:23:00Z</cp:lastPrinted>
  <dcterms:created xsi:type="dcterms:W3CDTF">2020-10-08T07:44:00Z</dcterms:created>
  <dcterms:modified xsi:type="dcterms:W3CDTF">2020-10-08T07:44:00Z</dcterms:modified>
</cp:coreProperties>
</file>